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2E" w:rsidRDefault="004811B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556B36">
        <w:rPr>
          <w:rFonts w:ascii="Sylfaen" w:hAnsi="Sylfaen" w:cs="Sylfaen"/>
        </w:rPr>
        <w:t>სამოქალაქო რეესტრის შუალედური სერვისი</w:t>
      </w:r>
      <w:r>
        <w:rPr>
          <w:lang w:val="ka-GE"/>
        </w:rPr>
        <w:t xml:space="preserve">. 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ოგა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</w:t>
      </w:r>
    </w:p>
    <w:p w:rsidR="00AD290F" w:rsidRDefault="000909B0" w:rsidP="00712397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ერვისის ძირითადი დანიშნულება - </w:t>
      </w:r>
      <w:r w:rsidR="00EB5BB9">
        <w:rPr>
          <w:rFonts w:ascii="Sylfaen" w:hAnsi="Sylfaen" w:cs="Sylfaen"/>
          <w:lang w:val="ka-GE"/>
        </w:rPr>
        <w:t xml:space="preserve">სამოქალაქო რეესტრიდან </w:t>
      </w:r>
      <w:r w:rsidR="00CD3C54">
        <w:rPr>
          <w:rFonts w:ascii="Sylfaen" w:hAnsi="Sylfaen" w:cs="Sylfaen"/>
          <w:lang w:val="ka-GE"/>
        </w:rPr>
        <w:t xml:space="preserve">ან ლოკალური ბაზიდან </w:t>
      </w:r>
      <w:r w:rsidR="00AD290F">
        <w:rPr>
          <w:rFonts w:ascii="Sylfaen" w:hAnsi="Sylfaen" w:cs="Sylfaen"/>
          <w:lang w:val="ka-GE"/>
        </w:rPr>
        <w:t>პიროვნების</w:t>
      </w:r>
      <w:r w:rsidR="00EB5BB9">
        <w:rPr>
          <w:rFonts w:ascii="Sylfaen" w:hAnsi="Sylfaen" w:cs="Sylfaen"/>
          <w:lang w:val="ka-GE"/>
        </w:rPr>
        <w:t xml:space="preserve">, სტატუსების ცვლილებების, </w:t>
      </w:r>
      <w:r w:rsidR="007F5C83">
        <w:rPr>
          <w:rFonts w:ascii="Sylfaen" w:hAnsi="Sylfaen" w:cs="Sylfaen"/>
          <w:lang w:val="ka-GE"/>
        </w:rPr>
        <w:t xml:space="preserve">... </w:t>
      </w:r>
      <w:r w:rsidR="00AD290F">
        <w:rPr>
          <w:rFonts w:ascii="Sylfaen" w:hAnsi="Sylfaen" w:cs="Sylfaen"/>
          <w:lang w:val="ka-GE"/>
        </w:rPr>
        <w:t xml:space="preserve">შესახებ ინფორმაციის </w:t>
      </w:r>
      <w:r w:rsidR="00AD290F">
        <w:rPr>
          <w:rFonts w:ascii="Sylfaen" w:hAnsi="Sylfaen" w:cs="Sylfaen"/>
        </w:rPr>
        <w:t xml:space="preserve"> </w:t>
      </w:r>
      <w:r w:rsidR="00712397">
        <w:rPr>
          <w:rFonts w:ascii="Sylfaen" w:hAnsi="Sylfaen" w:cs="Sylfaen"/>
          <w:lang w:val="ka-GE"/>
        </w:rPr>
        <w:t xml:space="preserve">მოთხოვნის შემთხვევაში </w:t>
      </w:r>
      <w:r w:rsidR="00970C12">
        <w:rPr>
          <w:rFonts w:ascii="Sylfaen" w:hAnsi="Sylfaen" w:cs="Sylfaen"/>
          <w:lang w:val="ka-GE"/>
        </w:rPr>
        <w:t xml:space="preserve">სამოქალაქო რეესტრიდან </w:t>
      </w:r>
      <w:r w:rsidR="00712397">
        <w:rPr>
          <w:rFonts w:ascii="Sylfaen" w:hAnsi="Sylfaen" w:cs="Sylfaen"/>
          <w:lang w:val="ka-GE"/>
        </w:rPr>
        <w:t>ინფორმაციის მოთხოვნა და მომთხოვნისთვის მიწოდება, მოთხოვნილი ინფორმაციის ლოგირება.</w:t>
      </w:r>
    </w:p>
    <w:p w:rsidR="00D23E2E" w:rsidRDefault="004811B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>2. ჩა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ები</w:t>
      </w:r>
      <w:r>
        <w:rPr>
          <w:lang w:val="ka-GE"/>
        </w:rPr>
        <w:t>: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ფლობელი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სოციალური მომსახურების სააგენტო</w:t>
      </w:r>
    </w:p>
    <w:p w:rsidR="00D23E2E" w:rsidRDefault="004811B2">
      <w:pPr>
        <w:pStyle w:val="NoSpacing"/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მომხმარებელები</w:t>
      </w:r>
      <w:r>
        <w:rPr>
          <w:lang w:val="ka-GE"/>
        </w:rPr>
        <w:t xml:space="preserve">: 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lang w:val="ka-GE"/>
        </w:rPr>
        <w:t xml:space="preserve">- </w:t>
      </w:r>
      <w:r>
        <w:rPr>
          <w:rFonts w:ascii="Sylfaen" w:hAnsi="Sylfaen" w:cs="Sylfaen"/>
          <w:lang w:val="ka-GE"/>
        </w:rPr>
        <w:t xml:space="preserve">სოციალური მომსახურების სააგენტო </w:t>
      </w:r>
      <w:r w:rsidR="00970C12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>რაიონები</w:t>
      </w:r>
      <w:r w:rsidR="00970C1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იო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თვლით</w:t>
      </w:r>
      <w:r w:rsidR="00A3280F">
        <w:rPr>
          <w:rFonts w:ascii="Sylfaen" w:hAnsi="Sylfaen" w:cs="Sylfaen"/>
          <w:lang w:val="ka-GE"/>
        </w:rPr>
        <w:t>;</w:t>
      </w:r>
    </w:p>
    <w:p w:rsidR="00A3280F" w:rsidRPr="00A3280F" w:rsidRDefault="00A3280F" w:rsidP="00375B26">
      <w:pPr>
        <w:pStyle w:val="NoSpacing"/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</w:rPr>
        <w:t xml:space="preserve">USAID </w:t>
      </w:r>
      <w:r>
        <w:rPr>
          <w:rFonts w:ascii="Sylfaen" w:hAnsi="Sylfaen"/>
          <w:lang w:val="ka-GE"/>
        </w:rPr>
        <w:t>- ყველა მოდული;</w:t>
      </w:r>
    </w:p>
    <w:p w:rsidR="00D23E2E" w:rsidRPr="00024A16" w:rsidRDefault="004811B2" w:rsidP="00024A16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lang w:val="ka-GE"/>
        </w:rPr>
        <w:t xml:space="preserve">- </w:t>
      </w:r>
      <w:r>
        <w:rPr>
          <w:rFonts w:ascii="Sylfaen" w:hAnsi="Sylfaen" w:cs="Sylfaen"/>
          <w:lang w:val="ka-GE"/>
        </w:rPr>
        <w:t>საყოველთა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</w:t>
      </w:r>
      <w:r>
        <w:rPr>
          <w:rFonts w:ascii="Sylfaen" w:hAnsi="Sylfaen" w:cs="Sylfaen"/>
          <w:lang w:val="ka-GE"/>
        </w:rPr>
        <w:t>ისტემა</w:t>
      </w:r>
      <w:r w:rsidR="00A3280F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სისტე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ქიტექტურა</w:t>
      </w:r>
    </w:p>
    <w:p w:rsidR="00D23E2E" w:rsidRDefault="004811B2">
      <w:pPr>
        <w:pStyle w:val="NoSpacing"/>
        <w:ind w:firstLine="360"/>
        <w:rPr>
          <w:rFonts w:ascii="Sylfaen" w:hAnsi="Sylfaen" w:cs="Sylfaen"/>
          <w:lang w:val="ka-GE"/>
        </w:rPr>
      </w:pPr>
      <w:r>
        <w:rPr>
          <w:lang w:val="ka-GE"/>
        </w:rPr>
        <w:t xml:space="preserve">3.1 </w:t>
      </w:r>
      <w:r>
        <w:rPr>
          <w:rFonts w:ascii="Sylfaen" w:hAnsi="Sylfaen" w:cs="Sylfaen"/>
          <w:lang w:val="ka-GE"/>
        </w:rPr>
        <w:t>ფიზიკური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ონენტები:</w:t>
      </w:r>
    </w:p>
    <w:p w:rsidR="004577C0" w:rsidRDefault="00EE374C">
      <w:pPr>
        <w:pStyle w:val="NoSpacing"/>
        <w:ind w:left="720"/>
        <w:rPr>
          <w:rFonts w:ascii="Sylfaen" w:hAnsi="Sylfaen" w:cs="Sylfaen"/>
        </w:rPr>
      </w:pPr>
      <w:r>
        <w:rPr>
          <w:rFonts w:ascii="Sylfaen" w:hAnsi="Sylfaen" w:cs="Sylfaen"/>
        </w:rPr>
        <w:tab/>
        <w:t>webservice</w:t>
      </w:r>
      <w:r>
        <w:rPr>
          <w:rFonts w:ascii="Sylfaen" w:hAnsi="Sylfaen" w:cs="Sylfaen"/>
          <w:lang w:val="ka-GE"/>
        </w:rPr>
        <w:t xml:space="preserve">, </w:t>
      </w:r>
      <w:hyperlink r:id="rId7" w:history="1">
        <w:r w:rsidR="004577C0" w:rsidRPr="0057005C">
          <w:rPr>
            <w:rStyle w:val="Hyperlink"/>
            <w:rFonts w:ascii="Sylfaen" w:hAnsi="Sylfaen" w:cs="Sylfaen"/>
          </w:rPr>
          <w:t>http://172.17.8.125/CRA_No_WCF_V01/PersonInfoService.asmx</w:t>
        </w:r>
      </w:hyperlink>
    </w:p>
    <w:p w:rsidR="00EE374C" w:rsidRPr="00415926" w:rsidRDefault="00EE374C" w:rsidP="00415926">
      <w:pPr>
        <w:pStyle w:val="NoSpacing"/>
        <w:ind w:left="720" w:firstLine="72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მისამართზე</w:t>
      </w:r>
      <w:r w:rsidR="00415926">
        <w:rPr>
          <w:rFonts w:ascii="Sylfaen" w:hAnsi="Sylfaen" w:cs="Sylfaen"/>
        </w:rPr>
        <w:t>,</w:t>
      </w:r>
    </w:p>
    <w:p w:rsidR="00D23E2E" w:rsidRDefault="00C25185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ოღებული მონაცემების </w:t>
      </w:r>
      <w:r>
        <w:rPr>
          <w:rFonts w:ascii="Sylfaen" w:hAnsi="Sylfaen" w:cs="Sylfaen"/>
        </w:rPr>
        <w:t xml:space="preserve">ZIP </w:t>
      </w:r>
      <w:r>
        <w:rPr>
          <w:rFonts w:ascii="Sylfaen" w:hAnsi="Sylfaen" w:cs="Sylfaen"/>
          <w:lang w:val="ka-GE"/>
        </w:rPr>
        <w:t xml:space="preserve">არქივატორი </w:t>
      </w:r>
      <w:r w:rsidR="004811B2">
        <w:rPr>
          <w:rFonts w:ascii="Sylfaen" w:hAnsi="Sylfaen" w:cs="Sylfaen"/>
          <w:lang w:val="ka-GE"/>
        </w:rPr>
        <w:t>(appserver)</w:t>
      </w:r>
      <w:r w:rsidR="00EA7697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სურსები:</w:t>
      </w:r>
    </w:p>
    <w:p w:rsidR="00D23E2E" w:rsidRDefault="004811B2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webserver - სერვერი 172.17.</w:t>
      </w:r>
      <w:r w:rsidR="00612CC3">
        <w:rPr>
          <w:rFonts w:ascii="Sylfaen" w:hAnsi="Sylfaen" w:cs="Sylfaen"/>
          <w:lang w:val="ka-GE"/>
        </w:rPr>
        <w:t>8.125</w:t>
      </w:r>
      <w:r w:rsidR="00EC158D">
        <w:rPr>
          <w:rFonts w:ascii="Sylfaen" w:hAnsi="Sylfaen" w:cs="Sylfaen"/>
          <w:lang w:val="ka-GE"/>
        </w:rPr>
        <w:t>;</w:t>
      </w:r>
    </w:p>
    <w:p w:rsidR="00CD3C54" w:rsidRPr="00CD3C54" w:rsidRDefault="00CD3C54">
      <w:pPr>
        <w:pStyle w:val="NoSpacing"/>
        <w:ind w:left="144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პიროვნებათა ლოკალური ბაზა - </w:t>
      </w:r>
      <w:r>
        <w:rPr>
          <w:rFonts w:ascii="Sylfaen" w:hAnsi="Sylfaen" w:cs="Sylfaen"/>
          <w:lang w:val="ka-GE"/>
        </w:rPr>
        <w:t>172.17.8.125</w:t>
      </w:r>
      <w:r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</w:rPr>
        <w:t>JUST</w:t>
      </w:r>
    </w:p>
    <w:p w:rsidR="00D23E2E" w:rsidRDefault="005634D0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გირების</w:t>
      </w:r>
      <w:r w:rsidR="004811B2">
        <w:rPr>
          <w:rFonts w:ascii="Sylfaen" w:hAnsi="Sylfaen" w:cs="Sylfaen"/>
          <w:lang w:val="ka-GE"/>
        </w:rPr>
        <w:t xml:space="preserve"> - Sql სერვერი (172.17.</w:t>
      </w:r>
      <w:r w:rsidR="003F5A3D">
        <w:rPr>
          <w:rFonts w:ascii="Sylfaen" w:hAnsi="Sylfaen" w:cs="Sylfaen"/>
          <w:lang w:val="ka-GE"/>
        </w:rPr>
        <w:t>8.126</w:t>
      </w:r>
      <w:r w:rsidR="004811B2">
        <w:rPr>
          <w:rFonts w:ascii="Sylfaen" w:hAnsi="Sylfaen" w:cs="Sylfaen"/>
          <w:lang w:val="ka-GE"/>
        </w:rPr>
        <w:t>)</w:t>
      </w:r>
      <w:r w:rsidR="00EC158D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რდის პერსპექტივები:</w:t>
      </w:r>
    </w:p>
    <w:p w:rsidR="00D23E2E" w:rsidRDefault="001812B6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თხოვნისამებრ</w:t>
      </w:r>
      <w:r w:rsidR="004811B2">
        <w:rPr>
          <w:rFonts w:ascii="Sylfaen" w:hAnsi="Sylfaen" w:cs="Sylfaen"/>
          <w:lang w:val="ka-GE"/>
        </w:rPr>
        <w:t>-</w:t>
      </w:r>
      <w:r w:rsidR="00A56FD8">
        <w:rPr>
          <w:rFonts w:ascii="Sylfaen" w:hAnsi="Sylfaen" w:cs="Sylfaen"/>
          <w:lang w:val="ka-GE"/>
        </w:rPr>
        <w:t>მეთოდების დამატება მოთოვნისამებრ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 ლოგიკური არქიტექტურა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.1 სისტემის ფუნქციონალის აღწერა.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 პრეზენტაციის შრე</w:t>
      </w:r>
      <w:r w:rsidR="00427BD8">
        <w:rPr>
          <w:rFonts w:ascii="Sylfaen" w:hAnsi="Sylfaen" w:cs="Sylfaen"/>
          <w:lang w:val="ka-GE"/>
        </w:rPr>
        <w:t>: http</w:t>
      </w:r>
      <w:r w:rsidR="008031B0">
        <w:rPr>
          <w:rFonts w:ascii="Sylfaen" w:hAnsi="Sylfaen" w:cs="Sylfaen"/>
        </w:rPr>
        <w:t>s</w:t>
      </w:r>
      <w:r w:rsidR="00427BD8">
        <w:rPr>
          <w:rFonts w:ascii="Sylfaen" w:hAnsi="Sylfaen" w:cs="Sylfaen"/>
        </w:rPr>
        <w:t xml:space="preserve">/soap </w:t>
      </w:r>
      <w:r>
        <w:rPr>
          <w:rFonts w:ascii="Sylfaen" w:hAnsi="Sylfaen" w:cs="Sylfaen"/>
          <w:lang w:val="ka-GE"/>
        </w:rPr>
        <w:t>სტანდარტების ტექნოლოგი</w:t>
      </w:r>
      <w:r w:rsidR="007A51AC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ს გამოყენებით</w:t>
      </w:r>
      <w:r w:rsidR="00EC158D">
        <w:rPr>
          <w:rFonts w:ascii="Sylfaen" w:hAnsi="Sylfaen" w:cs="Sylfaen"/>
          <w:lang w:val="ka-GE"/>
        </w:rPr>
        <w:t>;</w:t>
      </w:r>
    </w:p>
    <w:p w:rsidR="00153E5B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ბიზნეს ლოგიკის შრე: </w:t>
      </w:r>
      <w:r w:rsidR="00153E5B">
        <w:rPr>
          <w:rFonts w:ascii="Sylfaen" w:hAnsi="Sylfaen" w:cs="Sylfaen"/>
          <w:lang w:val="ka-GE"/>
        </w:rPr>
        <w:t>მონაცემთა ძიებ</w:t>
      </w:r>
      <w:r w:rsidR="00B20900">
        <w:rPr>
          <w:rFonts w:ascii="Sylfaen" w:hAnsi="Sylfaen" w:cs="Sylfaen"/>
          <w:lang w:val="ka-GE"/>
        </w:rPr>
        <w:t>ის</w:t>
      </w:r>
      <w:r w:rsidR="00153E5B">
        <w:rPr>
          <w:rFonts w:ascii="Sylfaen" w:hAnsi="Sylfaen" w:cs="Sylfaen"/>
          <w:lang w:val="ka-GE"/>
        </w:rPr>
        <w:t xml:space="preserve"> სხვა და სხვა </w:t>
      </w:r>
      <w:r w:rsidR="00B20900">
        <w:rPr>
          <w:rFonts w:ascii="Sylfaen" w:hAnsi="Sylfaen" w:cs="Sylfaen"/>
          <w:lang w:val="ka-GE"/>
        </w:rPr>
        <w:t>მეთოდები</w:t>
      </w:r>
      <w:r w:rsidR="00153E5B">
        <w:rPr>
          <w:rFonts w:ascii="Sylfaen" w:hAnsi="Sylfaen" w:cs="Sylfaen"/>
          <w:lang w:val="ka-GE"/>
        </w:rPr>
        <w:t xml:space="preserve">, </w:t>
      </w:r>
    </w:p>
    <w:p w:rsidR="00D23E2E" w:rsidRDefault="004811B2" w:rsidP="00153E5B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ონაცემთა </w:t>
      </w:r>
      <w:r w:rsidR="00B9134C">
        <w:rPr>
          <w:rFonts w:ascii="Sylfaen" w:hAnsi="Sylfaen" w:cs="Sylfaen"/>
          <w:lang w:val="ka-GE"/>
        </w:rPr>
        <w:t xml:space="preserve">სტრუქურების </w:t>
      </w:r>
      <w:r>
        <w:rPr>
          <w:rFonts w:ascii="Sylfaen" w:hAnsi="Sylfaen" w:cs="Sylfaen"/>
          <w:lang w:val="ka-GE"/>
        </w:rPr>
        <w:t>ფორმატები რეალიზებულია შესაბამისი დადგენილებებიდან გამომდინარე</w:t>
      </w:r>
      <w:r w:rsidR="00864891">
        <w:rPr>
          <w:rFonts w:ascii="Sylfaen" w:hAnsi="Sylfaen" w:cs="Sylfaen"/>
          <w:lang w:val="ka-GE"/>
        </w:rPr>
        <w:t>;</w:t>
      </w:r>
    </w:p>
    <w:p w:rsidR="00D23E2E" w:rsidRDefault="004811B2" w:rsidP="00445C7D">
      <w:pPr>
        <w:pStyle w:val="NoSpacing"/>
        <w:ind w:left="144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სერვისების შრე: </w:t>
      </w:r>
      <w:r w:rsidR="00532FBC">
        <w:rPr>
          <w:rFonts w:ascii="Sylfaen" w:hAnsi="Sylfaen" w:cs="Sylfaen"/>
          <w:lang w:val="ka-GE"/>
        </w:rPr>
        <w:t xml:space="preserve">სამოქალაქო რეესტრიდან მიღებული ინფორმაციის </w:t>
      </w:r>
      <w:r>
        <w:rPr>
          <w:rFonts w:ascii="Sylfaen" w:hAnsi="Sylfaen" w:cs="Sylfaen"/>
          <w:lang w:val="ka-GE"/>
        </w:rPr>
        <w:t>მომხმარებლებისთვის ხელმისაწვდომობის უზრუნველყოფა</w:t>
      </w:r>
      <w:r w:rsidR="008031B0">
        <w:rPr>
          <w:rFonts w:ascii="Sylfaen" w:hAnsi="Sylfaen" w:cs="Sylfaen"/>
          <w:lang w:val="ka-GE"/>
        </w:rPr>
        <w:t>;</w:t>
      </w:r>
    </w:p>
    <w:p w:rsidR="00D23E2E" w:rsidRDefault="004811B2" w:rsidP="00445C7D">
      <w:pPr>
        <w:pStyle w:val="NoSpacing"/>
        <w:ind w:left="144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მონაცემების შრე: </w:t>
      </w:r>
      <w:r w:rsidR="00594D56">
        <w:rPr>
          <w:rFonts w:ascii="Sylfaen" w:hAnsi="Sylfaen" w:cs="Sylfaen"/>
        </w:rPr>
        <w:t>Webservice</w:t>
      </w:r>
      <w:r w:rsidR="00F37024">
        <w:rPr>
          <w:rFonts w:ascii="Sylfaen" w:hAnsi="Sylfaen" w:cs="Sylfaen"/>
          <w:lang w:val="ka-GE"/>
        </w:rPr>
        <w:t>,</w:t>
      </w:r>
      <w:r w:rsidR="00594D5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SQL </w:t>
      </w:r>
      <w:r w:rsidR="00F37024">
        <w:rPr>
          <w:rFonts w:ascii="Sylfaen" w:hAnsi="Sylfaen" w:cs="Sylfaen"/>
          <w:lang w:val="ka-GE"/>
        </w:rPr>
        <w:t xml:space="preserve">და </w:t>
      </w:r>
      <w:r w:rsidR="00F37024">
        <w:rPr>
          <w:rFonts w:ascii="Sylfaen" w:hAnsi="Sylfaen" w:cs="Sylfaen"/>
        </w:rPr>
        <w:t xml:space="preserve">XML </w:t>
      </w:r>
      <w:r>
        <w:rPr>
          <w:rFonts w:ascii="Sylfaen" w:hAnsi="Sylfaen" w:cs="Sylfaen"/>
          <w:lang w:val="ka-GE"/>
        </w:rPr>
        <w:t>ურთიერთობის სტანდარტული საშუალებები</w:t>
      </w:r>
      <w:r w:rsidR="008F1024">
        <w:rPr>
          <w:rFonts w:ascii="Sylfaen" w:hAnsi="Sylfaen" w:cs="Sylfaen"/>
          <w:lang w:val="ka-GE"/>
        </w:rPr>
        <w:t>.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.2 ინფორმაციული ნაკადები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.2.1 შეტანილი:</w:t>
      </w:r>
      <w:r w:rsidR="00392ED0">
        <w:rPr>
          <w:rFonts w:ascii="Sylfaen" w:hAnsi="Sylfaen" w:cs="Sylfaen"/>
          <w:lang w:val="ka-GE"/>
        </w:rPr>
        <w:t xml:space="preserve"> </w:t>
      </w:r>
    </w:p>
    <w:tbl>
      <w:tblPr>
        <w:tblW w:w="10170" w:type="dxa"/>
        <w:tblInd w:w="-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082"/>
        <w:gridCol w:w="3150"/>
        <w:gridCol w:w="990"/>
        <w:gridCol w:w="1530"/>
      </w:tblGrid>
      <w:tr w:rsidR="00775DA9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Default="00775DA9">
            <w:pPr>
              <w:spacing w:after="0"/>
              <w:rPr>
                <w:b/>
                <w:sz w:val="16"/>
                <w:szCs w:val="16"/>
                <w:lang w:val="ka-GE"/>
              </w:rPr>
            </w:pPr>
            <w:r>
              <w:rPr>
                <w:b/>
                <w:sz w:val="16"/>
                <w:szCs w:val="16"/>
                <w:lang w:val="ka-GE"/>
              </w:rPr>
              <w:t>#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Default="00775DA9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ეთოდი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5DA9" w:rsidRDefault="00775DA9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აღწერა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Default="00775DA9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ფორმატი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Default="00775DA9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ერიოდულობა</w:t>
            </w:r>
          </w:p>
        </w:tc>
      </w:tr>
      <w:tr w:rsidR="00775DA9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Default="00775DA9">
            <w:pPr>
              <w:spacing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Default="00B765F3" w:rsidP="00775DA9">
            <w:pPr>
              <w:spacing w:after="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765F3">
              <w:t>PersonInfo GetDataUsingPrivateNumber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5DA9" w:rsidRDefault="00B765F3">
            <w:pPr>
              <w:spacing w:after="0"/>
              <w:rPr>
                <w:sz w:val="16"/>
                <w:szCs w:val="16"/>
              </w:rPr>
            </w:pPr>
            <w:r w:rsidRPr="00B765F3">
              <w:rPr>
                <w:rFonts w:ascii="Sylfaen" w:hAnsi="Sylfaen" w:cs="Sylfaen"/>
                <w:sz w:val="16"/>
                <w:szCs w:val="16"/>
              </w:rPr>
              <w:t>პიროვნებ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ბოლო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პირადობ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ინფორმაცი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მიღება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პირადი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ნომრით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Pr="00314CA0" w:rsidRDefault="00775D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DA9" w:rsidRDefault="00775DA9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673225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B765F3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r w:rsidRPr="00B765F3">
              <w:t>GetDataUsingCriteri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B765F3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დოკუმენტებ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ი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ღება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ახლოებით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კრიტერიუმით</w:t>
            </w:r>
            <w:r w:rsidRPr="00B765F3">
              <w:rPr>
                <w:sz w:val="16"/>
                <w:szCs w:val="16"/>
                <w:lang w:val="ka-GE"/>
              </w:rPr>
              <w:t xml:space="preserve"> (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წელი</w:t>
            </w:r>
            <w:r w:rsidRPr="00B765F3">
              <w:rPr>
                <w:sz w:val="16"/>
                <w:szCs w:val="16"/>
                <w:lang w:val="ka-GE"/>
              </w:rPr>
              <w:t xml:space="preserve">,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თვე</w:t>
            </w:r>
            <w:r w:rsidRPr="00B765F3">
              <w:rPr>
                <w:sz w:val="16"/>
                <w:szCs w:val="16"/>
                <w:lang w:val="ka-GE"/>
              </w:rPr>
              <w:t xml:space="preserve">,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რიცხვ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იძლება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რ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იყო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თითებული</w:t>
            </w:r>
            <w:r w:rsidRPr="00B765F3">
              <w:rPr>
                <w:sz w:val="16"/>
                <w:szCs w:val="16"/>
                <w:lang w:val="ka-GE"/>
              </w:rPr>
              <w:t xml:space="preserve">)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ოაქვ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ხოლოდ</w:t>
            </w:r>
            <w:r w:rsidRPr="00B765F3">
              <w:rPr>
                <w:sz w:val="16"/>
                <w:szCs w:val="16"/>
                <w:lang w:val="ka-GE"/>
              </w:rPr>
              <w:t xml:space="preserve"> 50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ჩანაწერი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673225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B765F3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r w:rsidRPr="00B765F3">
              <w:t>GetPictureListByPrivateNumber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B765F3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ოაქვ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ყველა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ბოლო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ურათიან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დოკუმენტ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ურათი</w:t>
            </w:r>
            <w:r w:rsidRPr="00B765F3">
              <w:rPr>
                <w:sz w:val="16"/>
                <w:szCs w:val="16"/>
                <w:lang w:val="ka-GE"/>
              </w:rPr>
              <w:t xml:space="preserve">,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ნ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აქსიმუმ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ამ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სურათ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მთხვევით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რჩევით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673225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4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FE26A4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8" w:history="1">
              <w:r w:rsidR="00673225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EventsInfo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FD5DEC">
            <w:pPr>
              <w:spacing w:after="0"/>
              <w:rPr>
                <w:sz w:val="16"/>
                <w:szCs w:val="16"/>
                <w:lang w:val="ka-GE"/>
              </w:rPr>
            </w:pP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პიროვნებაზე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გაკეთებულ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პეცაღნიშვნების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ისტიკა</w:t>
            </w:r>
            <w:r w:rsidRPr="00FD5DEC">
              <w:rPr>
                <w:sz w:val="16"/>
                <w:szCs w:val="16"/>
                <w:lang w:val="ka-GE"/>
              </w:rPr>
              <w:t xml:space="preserve">,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უს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დგომარეობ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უნ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იეთითოს</w:t>
            </w:r>
            <w:r w:rsidRPr="00FD5DEC">
              <w:rPr>
                <w:sz w:val="16"/>
                <w:szCs w:val="16"/>
                <w:lang w:val="ka-GE"/>
              </w:rPr>
              <w:t xml:space="preserve"> PersonStatus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PersonCondition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იიდან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FE26A4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9" w:history="1">
              <w:r w:rsidR="00673225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EventsInfoXML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FD5DEC">
            <w:pPr>
              <w:spacing w:after="0"/>
              <w:rPr>
                <w:sz w:val="16"/>
                <w:szCs w:val="16"/>
                <w:lang w:val="ka-GE"/>
              </w:rPr>
            </w:pP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პიროვნებაზე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გაკეთებულ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პეცაღნიშვნების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ისტიკა</w:t>
            </w:r>
            <w:r w:rsidRPr="00FD5DEC">
              <w:rPr>
                <w:sz w:val="16"/>
                <w:szCs w:val="16"/>
                <w:lang w:val="ka-GE"/>
              </w:rPr>
              <w:t xml:space="preserve">,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უს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დგომარეობ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უნ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იეთითოს</w:t>
            </w:r>
            <w:r w:rsidRPr="00FD5DEC">
              <w:rPr>
                <w:sz w:val="16"/>
                <w:szCs w:val="16"/>
                <w:lang w:val="ka-GE"/>
              </w:rPr>
              <w:t xml:space="preserve"> PersonStatus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PersonCondition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იიდან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ZIP არქივ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B765F3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r w:rsidRPr="00B765F3">
              <w:t>GetNewPersonsList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B765F3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დამატებუ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ნომრებ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ია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თითებუ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თარიღით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D812A7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B765F3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r w:rsidRPr="00B765F3">
              <w:t>GetUpdatedPersonsList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B765F3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ცვლი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ნომრებ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D812A7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775DA9" w:rsidRDefault="00B765F3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r w:rsidRPr="00B765F3">
              <w:t>GetDeathInfoList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B765F3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გარდაცვლილებ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ტატისტიკა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ოცემუ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თვისთვი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673225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D812A7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B765F3" w:rsidRDefault="00B765F3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r w:rsidRPr="00B765F3">
              <w:t>GetDeathInfoXML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3225" w:rsidRDefault="00B765F3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გარდაცვლილებ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ტატისტიკა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ოცემუ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თვისთვ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იქსემელად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Pr="00314CA0" w:rsidRDefault="00673225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3225" w:rsidRDefault="00673225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D5DEC" w:rsidTr="00D812A7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DEC" w:rsidRDefault="00D812A7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DEC" w:rsidRPr="00B765F3" w:rsidRDefault="00FE26A4" w:rsidP="00775DA9">
            <w:pPr>
              <w:shd w:val="clear" w:color="auto" w:fill="FFFFFF"/>
              <w:suppressAutoHyphens w:val="0"/>
              <w:spacing w:before="150" w:after="100" w:afterAutospacing="1" w:line="240" w:lineRule="auto"/>
            </w:pPr>
            <w:hyperlink r:id="rId10" w:history="1">
              <w:r w:rsidR="00FD5DEC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PersonDeathInfoByPnBd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5DEC" w:rsidRPr="00B765F3" w:rsidRDefault="00FD5DEC">
            <w:pPr>
              <w:spacing w:after="0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 პირადი ნომრით პიროვნების გარდაცვალების შესახებ ინფორმაცია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DEC" w:rsidRDefault="00FD5DEC" w:rsidP="0058677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DEC" w:rsidRDefault="00FD5DEC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F37024" w:rsidRDefault="00F37024" w:rsidP="00775DA9">
      <w:pPr>
        <w:shd w:val="clear" w:color="auto" w:fill="FFFFFF"/>
        <w:suppressAutoHyphens w:val="0"/>
        <w:spacing w:before="150" w:after="100" w:afterAutospacing="1" w:line="240" w:lineRule="auto"/>
        <w:rPr>
          <w:rFonts w:ascii="Sylfaen" w:hAnsi="Sylfaen"/>
          <w:color w:val="000000"/>
          <w:sz w:val="17"/>
          <w:szCs w:val="17"/>
          <w:lang w:val="ka-GE"/>
        </w:rPr>
      </w:pPr>
    </w:p>
    <w:p w:rsidR="00FC62CD" w:rsidRPr="00775DA9" w:rsidRDefault="00FC62CD" w:rsidP="00775DA9">
      <w:pPr>
        <w:shd w:val="clear" w:color="auto" w:fill="FFFFFF"/>
        <w:suppressAutoHyphens w:val="0"/>
        <w:spacing w:before="150" w:after="100" w:afterAutospacing="1" w:line="240" w:lineRule="auto"/>
        <w:rPr>
          <w:rFonts w:ascii="Sylfaen" w:hAnsi="Sylfaen"/>
          <w:color w:val="000000"/>
          <w:sz w:val="17"/>
          <w:szCs w:val="17"/>
          <w:lang w:val="ka-GE"/>
        </w:rPr>
      </w:pPr>
      <w:r>
        <w:rPr>
          <w:lang w:val="ka-GE"/>
        </w:rPr>
        <w:t xml:space="preserve">3.2.2.2 </w:t>
      </w:r>
      <w:r>
        <w:rPr>
          <w:rFonts w:ascii="Sylfaen" w:hAnsi="Sylfaen" w:cs="Sylfaen"/>
          <w:lang w:val="ka-GE"/>
        </w:rPr>
        <w:t>გაცემული</w:t>
      </w:r>
    </w:p>
    <w:tbl>
      <w:tblPr>
        <w:tblW w:w="10170" w:type="dxa"/>
        <w:tblInd w:w="-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082"/>
        <w:gridCol w:w="3150"/>
        <w:gridCol w:w="990"/>
        <w:gridCol w:w="1530"/>
      </w:tblGrid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b/>
                <w:sz w:val="16"/>
                <w:szCs w:val="16"/>
                <w:lang w:val="ka-GE"/>
              </w:rPr>
            </w:pPr>
            <w:r>
              <w:rPr>
                <w:b/>
                <w:sz w:val="16"/>
                <w:szCs w:val="16"/>
                <w:lang w:val="ka-GE"/>
              </w:rPr>
              <w:t>#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ეთოდი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FC62CD" w:rsidP="0058677F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აღწერა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ფორმატი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ერიოდულობა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E26A4" w:rsidP="0058677F">
            <w:pPr>
              <w:spacing w:after="0"/>
              <w:rPr>
                <w:rFonts w:ascii="Sylfaen" w:hAnsi="Sylfaen" w:cs="Sylfaen"/>
                <w:sz w:val="16"/>
                <w:szCs w:val="16"/>
                <w:lang w:val="ka-GE"/>
              </w:rPr>
            </w:pPr>
            <w:hyperlink r:id="rId11" w:history="1">
              <w:r w:rsidR="00FC62CD" w:rsidRPr="00314CA0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DataListUsingPrivateNumber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1C1200" w:rsidP="0058677F">
            <w:pPr>
              <w:spacing w:after="0"/>
              <w:rPr>
                <w:sz w:val="16"/>
                <w:szCs w:val="16"/>
              </w:rPr>
            </w:pPr>
            <w:r w:rsidRPr="00B765F3">
              <w:rPr>
                <w:rFonts w:ascii="Sylfaen" w:hAnsi="Sylfaen" w:cs="Sylfaen"/>
                <w:sz w:val="16"/>
                <w:szCs w:val="16"/>
              </w:rPr>
              <w:t>პიროვნებ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ბოლო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პირადობ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ინფორმაცი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მიღება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პირადი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ნომრით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2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PersonInfoDataUsingPrivateNumber</w:t>
              </w:r>
            </w:hyperlink>
            <w:r w:rsidR="00FC62CD" w:rsidRPr="00775DA9">
              <w:rPr>
                <w:rFonts w:ascii="Verdana" w:hAnsi="Verdana"/>
                <w:color w:val="000000" w:themeColor="text1"/>
                <w:sz w:val="17"/>
                <w:szCs w:val="17"/>
              </w:rPr>
              <w:t>_V0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1C1200" w:rsidP="0058677F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</w:rPr>
              <w:t>პიროვნებ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ბოლო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პირადობ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ინფორმაციის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მიღება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პირადი</w:t>
            </w:r>
            <w:r w:rsidRPr="00B765F3">
              <w:rPr>
                <w:sz w:val="16"/>
                <w:szCs w:val="16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</w:rPr>
              <w:t>ნომრით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3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PersonInfoDataUsingCriteria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1C1200" w:rsidP="001C1200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დოკუმენტებ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ი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ღება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ახლოებით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კრიტერიუმით</w:t>
            </w:r>
            <w:r w:rsidRPr="00B765F3">
              <w:rPr>
                <w:sz w:val="16"/>
                <w:szCs w:val="16"/>
                <w:lang w:val="ka-GE"/>
              </w:rPr>
              <w:t xml:space="preserve"> (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წელი</w:t>
            </w:r>
            <w:r w:rsidRPr="00B765F3">
              <w:rPr>
                <w:sz w:val="16"/>
                <w:szCs w:val="16"/>
                <w:lang w:val="ka-GE"/>
              </w:rPr>
              <w:t xml:space="preserve">,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თვე</w:t>
            </w:r>
            <w:r w:rsidRPr="00B765F3">
              <w:rPr>
                <w:sz w:val="16"/>
                <w:szCs w:val="16"/>
                <w:lang w:val="ka-GE"/>
              </w:rPr>
              <w:t xml:space="preserve">,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რიცხვ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იძლება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რ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იყო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თითებული</w:t>
            </w:r>
            <w:r w:rsidRPr="00B765F3">
              <w:rPr>
                <w:sz w:val="16"/>
                <w:szCs w:val="16"/>
                <w:lang w:val="ka-GE"/>
              </w:rPr>
              <w:t xml:space="preserve">)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ოაქვ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ხოლოდ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5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ჩანაწერი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4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EventsInfo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FD5DEC" w:rsidP="0058677F">
            <w:pPr>
              <w:spacing w:after="0"/>
              <w:rPr>
                <w:sz w:val="16"/>
                <w:szCs w:val="16"/>
                <w:lang w:val="ka-GE"/>
              </w:rPr>
            </w:pP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პიროვნებაზე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გაკეთებულ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პეცაღნიშვნების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ისტიკა</w:t>
            </w:r>
            <w:r w:rsidRPr="00FD5DEC">
              <w:rPr>
                <w:sz w:val="16"/>
                <w:szCs w:val="16"/>
                <w:lang w:val="ka-GE"/>
              </w:rPr>
              <w:t xml:space="preserve">,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უს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დგომარეობ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უნ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იეთითოს</w:t>
            </w:r>
            <w:r w:rsidRPr="00FD5DEC">
              <w:rPr>
                <w:sz w:val="16"/>
                <w:szCs w:val="16"/>
                <w:lang w:val="ka-GE"/>
              </w:rPr>
              <w:t xml:space="preserve"> PersonStatus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PersonCondition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იიდან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5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EventsInfoXML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FD5DEC" w:rsidP="0058677F">
            <w:pPr>
              <w:spacing w:after="0"/>
              <w:rPr>
                <w:sz w:val="16"/>
                <w:szCs w:val="16"/>
                <w:lang w:val="ka-GE"/>
              </w:rPr>
            </w:pP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პიროვნებაზე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გაკეთებულ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პეცაღნიშვნების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ისტიკა</w:t>
            </w:r>
            <w:r w:rsidRPr="00FD5DEC">
              <w:rPr>
                <w:sz w:val="16"/>
                <w:szCs w:val="16"/>
                <w:lang w:val="ka-GE"/>
              </w:rPr>
              <w:t xml:space="preserve">,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ტატუსი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დგომარეობ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უნდა</w:t>
            </w:r>
            <w:r w:rsidRPr="00FD5DEC">
              <w:rPr>
                <w:sz w:val="16"/>
                <w:szCs w:val="16"/>
                <w:lang w:val="ka-GE"/>
              </w:rPr>
              <w:t xml:space="preserve">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მიეთითოს</w:t>
            </w:r>
            <w:r w:rsidRPr="00FD5DEC">
              <w:rPr>
                <w:sz w:val="16"/>
                <w:szCs w:val="16"/>
                <w:lang w:val="ka-GE"/>
              </w:rPr>
              <w:t xml:space="preserve"> PersonStatus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FD5DEC">
              <w:rPr>
                <w:sz w:val="16"/>
                <w:szCs w:val="16"/>
                <w:lang w:val="ka-GE"/>
              </w:rPr>
              <w:t xml:space="preserve"> PersonCondition </w:t>
            </w:r>
            <w:r w:rsidRPr="00FD5DEC">
              <w:rPr>
                <w:rFonts w:ascii="Sylfaen" w:hAnsi="Sylfaen" w:cs="Sylfaen"/>
                <w:sz w:val="16"/>
                <w:szCs w:val="16"/>
                <w:lang w:val="ka-GE"/>
              </w:rPr>
              <w:t>სიიდან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ZIP არქივ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6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NewPersonList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FD5DEC" w:rsidP="0058677F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დამატებუ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ნომრებ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ია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ითითებუ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თარიღით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7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UpdatedPersonList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FD5DEC" w:rsidP="0058677F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ცვლი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ნომრებ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8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PersonDeathInfoByPnBd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FD5DEC" w:rsidP="0058677F">
            <w:pPr>
              <w:spacing w:after="0"/>
              <w:rPr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 პირადი ნომრით პიროვნების გარდაცვალების შესახებ ინფორმაცია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19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UpdatedPersonList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FD5DEC" w:rsidP="0058677F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ბრუნებ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ცვლილ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ინფორმაცი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პირად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ნომრებს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  <w:tr w:rsidR="00FC62CD" w:rsidTr="0058677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775DA9" w:rsidRDefault="00FE26A4" w:rsidP="0058677F">
            <w:pPr>
              <w:shd w:val="clear" w:color="auto" w:fill="FFFFFF"/>
              <w:suppressAutoHyphens w:val="0"/>
              <w:spacing w:before="150" w:after="100" w:afterAutospacing="1" w:line="240" w:lineRule="auto"/>
              <w:rPr>
                <w:rFonts w:ascii="Sylfaen" w:hAnsi="Sylfaen"/>
                <w:color w:val="000000" w:themeColor="text1"/>
                <w:sz w:val="17"/>
                <w:szCs w:val="17"/>
                <w:lang w:val="ka-GE"/>
              </w:rPr>
            </w:pPr>
            <w:hyperlink r:id="rId20" w:history="1">
              <w:r w:rsidR="00FC62CD" w:rsidRPr="00775DA9">
                <w:rPr>
                  <w:rStyle w:val="Hyperlink"/>
                  <w:rFonts w:ascii="Verdana" w:hAnsi="Verdana"/>
                  <w:bCs/>
                  <w:color w:val="000000" w:themeColor="text1"/>
                  <w:sz w:val="17"/>
                  <w:szCs w:val="17"/>
                  <w:u w:val="none"/>
                </w:rPr>
                <w:t>GetPersonPhotos</w:t>
              </w:r>
            </w:hyperlink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2CD" w:rsidRDefault="007B2DB4" w:rsidP="0058677F">
            <w:pPr>
              <w:spacing w:after="0"/>
              <w:rPr>
                <w:sz w:val="16"/>
                <w:szCs w:val="16"/>
                <w:lang w:val="ka-GE"/>
              </w:rPr>
            </w:pP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ოაქვ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ყველა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ბოლო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ურათიან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დოკუმენტის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ურათი</w:t>
            </w:r>
            <w:r w:rsidRPr="00B765F3">
              <w:rPr>
                <w:sz w:val="16"/>
                <w:szCs w:val="16"/>
                <w:lang w:val="ka-GE"/>
              </w:rPr>
              <w:t xml:space="preserve">,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ან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მაქსიმუმ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ამ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სურათ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მთხვევითი</w:t>
            </w:r>
            <w:r w:rsidRPr="00B765F3">
              <w:rPr>
                <w:sz w:val="16"/>
                <w:szCs w:val="16"/>
                <w:lang w:val="ka-GE"/>
              </w:rPr>
              <w:t xml:space="preserve"> </w:t>
            </w:r>
            <w:r w:rsidRPr="00B765F3">
              <w:rPr>
                <w:rFonts w:ascii="Sylfaen" w:hAnsi="Sylfaen" w:cs="Sylfaen"/>
                <w:sz w:val="16"/>
                <w:szCs w:val="16"/>
                <w:lang w:val="ka-GE"/>
              </w:rPr>
              <w:t>შერჩევით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Pr="00314CA0" w:rsidRDefault="00FC62CD" w:rsidP="0058677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2CD" w:rsidRDefault="00FC62CD" w:rsidP="0058677F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ისამებრ</w:t>
            </w:r>
          </w:p>
        </w:tc>
      </w:tr>
    </w:tbl>
    <w:p w:rsidR="009B39BE" w:rsidRPr="009B39BE" w:rsidRDefault="009B39BE" w:rsidP="003B590A">
      <w:pPr>
        <w:pStyle w:val="NoSpacing"/>
        <w:rPr>
          <w:rFonts w:ascii="Sylfaen" w:hAnsi="Sylfaen" w:cs="Sylfaen"/>
          <w:lang w:val="ka-GE"/>
        </w:rPr>
      </w:pPr>
    </w:p>
    <w:p w:rsidR="00D23E2E" w:rsidRDefault="00D23E2E">
      <w:pPr>
        <w:pStyle w:val="NoSpacing"/>
        <w:ind w:left="720"/>
        <w:rPr>
          <w:rFonts w:ascii="Sylfaen" w:hAnsi="Sylfaen" w:cs="Sylfaen"/>
          <w:lang w:val="ka-GE"/>
        </w:rPr>
      </w:pPr>
    </w:p>
    <w:p w:rsidR="00D23E2E" w:rsidRDefault="004811B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მონაცემთა ბაზის არქიტექტურა</w:t>
      </w:r>
      <w:r w:rsidR="00273B1D">
        <w:rPr>
          <w:rFonts w:ascii="Sylfaen" w:hAnsi="Sylfaen"/>
          <w:lang w:val="ka-GE"/>
        </w:rPr>
        <w:t>:</w:t>
      </w:r>
    </w:p>
    <w:p w:rsidR="00273B1D" w:rsidRPr="00FE26A4" w:rsidRDefault="00FE26A4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გირება: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REQUESTS_V01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uniqueidentifi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_HOS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RAMET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TOD_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_ADDRES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_AGE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 w:rsidP="00273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binar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73B1D" w:rsidRDefault="00273B1D">
      <w:pPr>
        <w:pStyle w:val="NoSpacing"/>
        <w:rPr>
          <w:rFonts w:ascii="Sylfaen" w:hAnsi="Sylfaen"/>
          <w:lang w:val="ka-GE"/>
        </w:rPr>
      </w:pPr>
    </w:p>
    <w:p w:rsidR="00FE26A4" w:rsidRDefault="00FE26A4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კალური (ე.წ. ბაზა)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DA_Pensions_Insurance_Data_</w:t>
      </w:r>
      <w:r>
        <w:rPr>
          <w:rFonts w:ascii="Sylfaen" w:hAnsi="Sylfaen" w:cs="Consolas"/>
          <w:color w:val="008080"/>
          <w:sz w:val="19"/>
          <w:szCs w:val="19"/>
        </w:rPr>
        <w:t>yyyyMMdd</w:t>
      </w:r>
      <w:bookmarkStart w:id="0" w:name="_GoBack"/>
      <w:bookmarkEnd w:id="0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g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PRIVATE_NUMB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LAS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FIRS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MIDLE_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GEND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BIRTH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BIRTH_PLAC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TREE_ADDRES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TREE_ADDRESS_REGIO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TREE_ADDRESS_RAIO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TREE_ADDRESS_CIT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TREE_ADDRESS_VILLAG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TREE_ADDRESS_COUNTR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REGISTRATION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_REGISTRATION_END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IS_IDENTITY_CAR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SERIAL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NUMB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ISSUE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DUE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TYPE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TYP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ISSUER_RAIO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OC_REVOKE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DEATH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DEATH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DEATH_REGISTRATION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DEATH_MARK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NEITRAL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GEO_CITIZE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DOUBLE_CITIZE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LIVING_ABOAR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80"/>
          <w:sz w:val="19"/>
          <w:szCs w:val="19"/>
        </w:rPr>
        <w:t>[GEO_CITIZEN_LOST_TYP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g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WITHOUT_CITIZEN_TYP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SIDENCE_TYP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REFUGE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HUMANITA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COMPATRIO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PRISIONER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_PRISIONER_Markt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ONSULAR_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ONSULAR_STATUS_Mark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S_VO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GENERATE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EVEL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 w:rsidP="00FE26A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END_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E26A4" w:rsidRDefault="00FE26A4">
      <w:pPr>
        <w:pStyle w:val="NoSpacing"/>
        <w:rPr>
          <w:rFonts w:ascii="Sylfaen" w:hAnsi="Sylfaen"/>
          <w:lang w:val="ka-GE"/>
        </w:rPr>
      </w:pPr>
    </w:p>
    <w:p w:rsidR="00D23E2E" w:rsidRDefault="004811B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5 </w:t>
      </w:r>
      <w:r>
        <w:rPr>
          <w:rFonts w:ascii="Sylfaen" w:hAnsi="Sylfaen"/>
          <w:lang w:val="ka-GE"/>
        </w:rPr>
        <w:t>გამოყენებული ტექნოლოგიები</w:t>
      </w:r>
    </w:p>
    <w:p w:rsidR="00D23E2E" w:rsidRDefault="00E24B46">
      <w:pPr>
        <w:pStyle w:val="NoSpacing"/>
        <w:ind w:left="720"/>
        <w:rPr>
          <w:rFonts w:ascii="Sylfaen" w:hAnsi="Sylfaen"/>
        </w:rPr>
      </w:pPr>
      <w:r>
        <w:rPr>
          <w:rFonts w:ascii="Sylfaen" w:hAnsi="Sylfaen"/>
        </w:rPr>
        <w:t>VisualStudio 2012</w:t>
      </w:r>
      <w:r w:rsidR="00CF68A0">
        <w:rPr>
          <w:rFonts w:ascii="Sylfaen" w:hAnsi="Sylfaen"/>
        </w:rPr>
        <w:t>,</w:t>
      </w:r>
      <w:r w:rsidR="004811B2">
        <w:rPr>
          <w:rFonts w:ascii="Sylfaen" w:hAnsi="Sylfaen"/>
        </w:rPr>
        <w:t xml:space="preserve"> </w:t>
      </w:r>
      <w:r>
        <w:rPr>
          <w:rFonts w:ascii="Sylfaen" w:hAnsi="Sylfaen"/>
        </w:rPr>
        <w:t>MSSQL</w:t>
      </w:r>
    </w:p>
    <w:p w:rsidR="00D23E2E" w:rsidRDefault="004811B2">
      <w:pPr>
        <w:pStyle w:val="NoSpacing"/>
        <w:ind w:left="72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ოდის წერის სტილი - </w:t>
      </w:r>
      <w:hyperlink r:id="rId21" w:history="1">
        <w:r w:rsidR="007F29C6" w:rsidRPr="0057005C">
          <w:rPr>
            <w:rStyle w:val="Hyperlink"/>
            <w:rFonts w:ascii="Sylfaen" w:hAnsi="Sylfaen"/>
            <w:lang w:val="ka-GE"/>
          </w:rPr>
          <w:t>https://wiki.eclipse.org/Development_Conventions_and_Guidelines</w:t>
        </w:r>
      </w:hyperlink>
      <w:r w:rsidR="007F29C6">
        <w:rPr>
          <w:rFonts w:ascii="Sylfaen" w:hAnsi="Sylfaen"/>
        </w:rPr>
        <w:t>,</w:t>
      </w:r>
    </w:p>
    <w:p w:rsidR="007F29C6" w:rsidRDefault="00FE26A4">
      <w:pPr>
        <w:pStyle w:val="NoSpacing"/>
        <w:ind w:left="720"/>
        <w:rPr>
          <w:rFonts w:ascii="Sylfaen" w:hAnsi="Sylfaen"/>
        </w:rPr>
      </w:pPr>
      <w:hyperlink r:id="rId22" w:history="1">
        <w:r w:rsidR="007F29C6" w:rsidRPr="0057005C">
          <w:rPr>
            <w:rStyle w:val="Hyperlink"/>
            <w:rFonts w:ascii="Sylfaen" w:hAnsi="Sylfaen"/>
          </w:rPr>
          <w:t>http://blogs.msdn.com/b/brada/archive/2005/01/26/361363.aspx</w:t>
        </w:r>
      </w:hyperlink>
    </w:p>
    <w:p w:rsidR="007F29C6" w:rsidRDefault="007F29C6" w:rsidP="007F29C6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6. </w:t>
      </w:r>
      <w:r>
        <w:rPr>
          <w:rFonts w:ascii="Sylfaen" w:hAnsi="Sylfaen"/>
          <w:lang w:val="ka-GE"/>
        </w:rPr>
        <w:t>რეზერვირების გეგმა</w:t>
      </w:r>
    </w:p>
    <w:p w:rsidR="007F29C6" w:rsidRDefault="00F70108" w:rsidP="007F29C6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- </w:t>
      </w:r>
      <w:r w:rsidR="0044455D">
        <w:rPr>
          <w:rFonts w:ascii="Sylfaen" w:hAnsi="Sylfaen"/>
          <w:lang w:val="ka-GE"/>
        </w:rPr>
        <w:t>ლოგირებული ინფორმაციის</w:t>
      </w:r>
      <w:r>
        <w:rPr>
          <w:rFonts w:ascii="Sylfaen" w:hAnsi="Sylfaen"/>
          <w:lang w:val="ka-GE"/>
        </w:rPr>
        <w:t xml:space="preserve"> ბაზის სარეზერვოს კოპირება (</w:t>
      </w:r>
      <w:r>
        <w:rPr>
          <w:rFonts w:ascii="Sylfaen" w:hAnsi="Sylfaen"/>
        </w:rPr>
        <w:t>backup</w:t>
      </w:r>
      <w:r>
        <w:rPr>
          <w:rFonts w:ascii="Sylfaen" w:hAnsi="Sylfaen"/>
          <w:lang w:val="ka-GE"/>
        </w:rPr>
        <w:t>);</w:t>
      </w:r>
    </w:p>
    <w:p w:rsidR="007419D1" w:rsidRDefault="00F70108" w:rsidP="00F70108">
      <w:pPr>
        <w:pStyle w:val="NoSpacing"/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7419D1">
        <w:rPr>
          <w:rFonts w:ascii="Sylfaen" w:hAnsi="Sylfaen"/>
        </w:rPr>
        <w:t xml:space="preserve">MSSQL </w:t>
      </w:r>
      <w:r w:rsidR="007419D1">
        <w:rPr>
          <w:rFonts w:ascii="Sylfaen" w:hAnsi="Sylfaen"/>
          <w:lang w:val="ka-GE"/>
        </w:rPr>
        <w:t>ჩაშენებული რეზერვირების სისტემა;</w:t>
      </w:r>
    </w:p>
    <w:p w:rsidR="00BE27EF" w:rsidRPr="009F5A26" w:rsidRDefault="007419D1" w:rsidP="00F70108">
      <w:pPr>
        <w:pStyle w:val="NoSpacing"/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რეზერვირებული </w:t>
      </w:r>
      <w:r w:rsidR="00BE27EF">
        <w:rPr>
          <w:rFonts w:ascii="Sylfaen" w:hAnsi="Sylfaen"/>
          <w:lang w:val="ka-GE"/>
        </w:rPr>
        <w:t xml:space="preserve">ფაილი ფორმატით: </w:t>
      </w:r>
      <w:r w:rsidR="00BE27EF">
        <w:rPr>
          <w:rFonts w:ascii="Sylfaen" w:hAnsi="Sylfaen"/>
        </w:rPr>
        <w:t xml:space="preserve">yyyyMMdd_HH_mm.bak </w:t>
      </w:r>
      <w:r w:rsidR="009F5A26">
        <w:rPr>
          <w:rFonts w:ascii="Sylfaen" w:hAnsi="Sylfaen"/>
          <w:lang w:val="ka-GE"/>
        </w:rPr>
        <w:t>;</w:t>
      </w:r>
    </w:p>
    <w:p w:rsidR="009F5A26" w:rsidRDefault="00BE27EF" w:rsidP="00F70108">
      <w:pPr>
        <w:pStyle w:val="NoSpacing"/>
        <w:ind w:firstLine="72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- </w:t>
      </w:r>
      <w:r w:rsidR="009F5A26">
        <w:rPr>
          <w:rFonts w:ascii="Sylfaen" w:hAnsi="Sylfaen"/>
          <w:lang w:val="ka-GE"/>
        </w:rPr>
        <w:t>1/3 თვე;</w:t>
      </w:r>
    </w:p>
    <w:p w:rsidR="00F70108" w:rsidRDefault="00F70108" w:rsidP="00F70108">
      <w:pPr>
        <w:pStyle w:val="NoSpacing"/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9F5A26">
        <w:rPr>
          <w:rFonts w:ascii="Sylfaen" w:hAnsi="Sylfaen"/>
          <w:lang w:val="ka-GE"/>
        </w:rPr>
        <w:t xml:space="preserve">- </w:t>
      </w:r>
      <w:r w:rsidR="00AB4AD7">
        <w:rPr>
          <w:rFonts w:ascii="Sylfaen" w:hAnsi="Sylfaen"/>
          <w:lang w:val="ka-GE"/>
        </w:rPr>
        <w:t>30</w:t>
      </w:r>
      <w:r w:rsidR="00AB4AD7">
        <w:rPr>
          <w:rFonts w:ascii="Sylfaen" w:hAnsi="Sylfaen"/>
        </w:rPr>
        <w:t xml:space="preserve"> GB</w:t>
      </w:r>
      <w:r w:rsidR="00AB4AD7">
        <w:rPr>
          <w:rFonts w:ascii="Sylfaen" w:hAnsi="Sylfaen"/>
          <w:lang w:val="ka-GE"/>
        </w:rPr>
        <w:t>/6 თვე</w:t>
      </w:r>
      <w:r w:rsidR="00AB4AD7">
        <w:rPr>
          <w:rFonts w:ascii="Sylfaen" w:hAnsi="Sylfaen"/>
        </w:rPr>
        <w:t xml:space="preserve"> </w:t>
      </w:r>
      <w:r w:rsidR="00AB4AD7">
        <w:rPr>
          <w:rFonts w:ascii="Sylfaen" w:hAnsi="Sylfaen"/>
          <w:lang w:val="ka-GE"/>
        </w:rPr>
        <w:t>არქივირებული რეზერვის ფაილი (100</w:t>
      </w:r>
      <w:r w:rsidR="00AB4AD7">
        <w:rPr>
          <w:rFonts w:ascii="Sylfaen" w:hAnsi="Sylfaen"/>
        </w:rPr>
        <w:t xml:space="preserve"> GB/</w:t>
      </w:r>
      <w:r w:rsidR="00AB4AD7">
        <w:rPr>
          <w:rFonts w:ascii="Sylfaen" w:hAnsi="Sylfaen"/>
          <w:lang w:val="ka-GE"/>
        </w:rPr>
        <w:t>6 თვე დაუარქივირებული);</w:t>
      </w:r>
    </w:p>
    <w:p w:rsidR="00D9142C" w:rsidRDefault="00D9142C" w:rsidP="00F70108">
      <w:pPr>
        <w:pStyle w:val="NoSpacing"/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D9142C">
        <w:rPr>
          <w:rFonts w:ascii="Sylfaen" w:hAnsi="Sylfaen"/>
          <w:lang w:val="ka-GE"/>
        </w:rPr>
        <w:t>172.17.2.5\i$</w:t>
      </w:r>
      <w:r w:rsidR="00E4058C">
        <w:rPr>
          <w:rFonts w:ascii="Sylfaen" w:hAnsi="Sylfaen"/>
          <w:lang w:val="ka-GE"/>
        </w:rPr>
        <w:t xml:space="preserve"> (რეზერვების საცავი);</w:t>
      </w:r>
    </w:p>
    <w:p w:rsidR="00540D58" w:rsidRDefault="00540D58" w:rsidP="00540D58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 მიმდინარე სტატუსი და სამომავლო გეგმები</w:t>
      </w:r>
    </w:p>
    <w:p w:rsidR="00540D58" w:rsidRDefault="00540D58" w:rsidP="00540D58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- </w:t>
      </w:r>
      <w:r w:rsidR="0025042F">
        <w:rPr>
          <w:rFonts w:ascii="Sylfaen" w:hAnsi="Sylfaen"/>
          <w:lang w:val="ka-GE"/>
        </w:rPr>
        <w:t>სოციალური მომსახურების სააგენტოს ყველა რგოლის საფუძველი;</w:t>
      </w:r>
    </w:p>
    <w:p w:rsidR="0025042F" w:rsidRPr="00AB4AD7" w:rsidRDefault="0025042F" w:rsidP="00540D58">
      <w:pPr>
        <w:pStyle w:val="NoSpacing"/>
        <w:rPr>
          <w:rFonts w:ascii="Sylfaen" w:hAnsi="Sylfaen"/>
          <w:lang w:val="ka-GE"/>
        </w:rPr>
      </w:pPr>
    </w:p>
    <w:sectPr w:rsidR="0025042F" w:rsidRPr="00AB4AD7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079"/>
    <w:multiLevelType w:val="multilevel"/>
    <w:tmpl w:val="0D6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E"/>
    <w:rsid w:val="00024A16"/>
    <w:rsid w:val="000909B0"/>
    <w:rsid w:val="00134535"/>
    <w:rsid w:val="00153E5B"/>
    <w:rsid w:val="001812B6"/>
    <w:rsid w:val="001A45EE"/>
    <w:rsid w:val="001C1200"/>
    <w:rsid w:val="0025042F"/>
    <w:rsid w:val="00273B1D"/>
    <w:rsid w:val="00314CA0"/>
    <w:rsid w:val="00373472"/>
    <w:rsid w:val="00375B26"/>
    <w:rsid w:val="00392ED0"/>
    <w:rsid w:val="003B590A"/>
    <w:rsid w:val="003E5494"/>
    <w:rsid w:val="003F5A3D"/>
    <w:rsid w:val="00415926"/>
    <w:rsid w:val="00427BD8"/>
    <w:rsid w:val="0044455D"/>
    <w:rsid w:val="00445C7D"/>
    <w:rsid w:val="004577C0"/>
    <w:rsid w:val="004811B2"/>
    <w:rsid w:val="004943CB"/>
    <w:rsid w:val="00532FBC"/>
    <w:rsid w:val="00540D58"/>
    <w:rsid w:val="00556B36"/>
    <w:rsid w:val="005634D0"/>
    <w:rsid w:val="00594D56"/>
    <w:rsid w:val="00612CC3"/>
    <w:rsid w:val="00673225"/>
    <w:rsid w:val="00712397"/>
    <w:rsid w:val="00722DCA"/>
    <w:rsid w:val="007419D1"/>
    <w:rsid w:val="00742DF0"/>
    <w:rsid w:val="007601A3"/>
    <w:rsid w:val="00775DA9"/>
    <w:rsid w:val="007A2A32"/>
    <w:rsid w:val="007A51AC"/>
    <w:rsid w:val="007B2DB4"/>
    <w:rsid w:val="007F29C6"/>
    <w:rsid w:val="007F5C83"/>
    <w:rsid w:val="008031B0"/>
    <w:rsid w:val="00864891"/>
    <w:rsid w:val="008F1024"/>
    <w:rsid w:val="00970C12"/>
    <w:rsid w:val="009B39BE"/>
    <w:rsid w:val="009F5A26"/>
    <w:rsid w:val="00A3280F"/>
    <w:rsid w:val="00A56FD8"/>
    <w:rsid w:val="00AB4AD7"/>
    <w:rsid w:val="00AD290F"/>
    <w:rsid w:val="00B20900"/>
    <w:rsid w:val="00B666D9"/>
    <w:rsid w:val="00B765F3"/>
    <w:rsid w:val="00B9134C"/>
    <w:rsid w:val="00BE27EF"/>
    <w:rsid w:val="00BE639C"/>
    <w:rsid w:val="00C25185"/>
    <w:rsid w:val="00C44AFF"/>
    <w:rsid w:val="00CD3C54"/>
    <w:rsid w:val="00CF68A0"/>
    <w:rsid w:val="00D23E2E"/>
    <w:rsid w:val="00D812A7"/>
    <w:rsid w:val="00D9142C"/>
    <w:rsid w:val="00E24B46"/>
    <w:rsid w:val="00E4058C"/>
    <w:rsid w:val="00E536ED"/>
    <w:rsid w:val="00EA7697"/>
    <w:rsid w:val="00EB5BB9"/>
    <w:rsid w:val="00EC158D"/>
    <w:rsid w:val="00EE374C"/>
    <w:rsid w:val="00EF0424"/>
    <w:rsid w:val="00F37024"/>
    <w:rsid w:val="00F70108"/>
    <w:rsid w:val="00FC62CD"/>
    <w:rsid w:val="00FD5DEC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icrosoft YaHe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B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1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lfae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parajit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parajit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parajit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parajita"/>
    </w:rPr>
  </w:style>
  <w:style w:type="paragraph" w:styleId="ListParagraph">
    <w:name w:val="List Paragraph"/>
    <w:basedOn w:val="Normal"/>
    <w:uiPriority w:val="34"/>
    <w:qFormat/>
    <w:rsid w:val="008415C9"/>
    <w:pPr>
      <w:ind w:left="720"/>
      <w:contextualSpacing/>
    </w:pPr>
  </w:style>
  <w:style w:type="paragraph" w:styleId="NoSpacing">
    <w:name w:val="No Spacing"/>
    <w:uiPriority w:val="1"/>
    <w:qFormat/>
    <w:rsid w:val="008415C9"/>
    <w:pPr>
      <w:suppressAutoHyphens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1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2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icrosoft YaHe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B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1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lfae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parajit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parajit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parajit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parajita"/>
    </w:rPr>
  </w:style>
  <w:style w:type="paragraph" w:styleId="ListParagraph">
    <w:name w:val="List Paragraph"/>
    <w:basedOn w:val="Normal"/>
    <w:uiPriority w:val="34"/>
    <w:qFormat/>
    <w:rsid w:val="008415C9"/>
    <w:pPr>
      <w:ind w:left="720"/>
      <w:contextualSpacing/>
    </w:pPr>
  </w:style>
  <w:style w:type="paragraph" w:styleId="NoSpacing">
    <w:name w:val="No Spacing"/>
    <w:uiPriority w:val="1"/>
    <w:qFormat/>
    <w:rsid w:val="008415C9"/>
    <w:pPr>
      <w:suppressAutoHyphens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1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2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8.125/CRA_No_WCF_V01/PersonInfoService.asmx?op=GetEventsInfo" TargetMode="External"/><Relationship Id="rId13" Type="http://schemas.openxmlformats.org/officeDocument/2006/relationships/hyperlink" Target="http://172.17.8.125/CRA_No_WCF_V01/PersonInfoService.asmx?op=GetPersonInfoDataUsingCriteria" TargetMode="External"/><Relationship Id="rId18" Type="http://schemas.openxmlformats.org/officeDocument/2006/relationships/hyperlink" Target="http://172.17.8.125/CRA_No_WCF_V01/PersonInfoService.asmx?op=GetPersonDeathInfoByPn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eclipse.org/Development_Conventions_and_Guidelines" TargetMode="External"/><Relationship Id="rId7" Type="http://schemas.openxmlformats.org/officeDocument/2006/relationships/hyperlink" Target="http://172.17.8.125/CRA_No_WCF_V01/PersonInfoService.asmx" TargetMode="External"/><Relationship Id="rId12" Type="http://schemas.openxmlformats.org/officeDocument/2006/relationships/hyperlink" Target="http://172.17.8.125/CRA_No_WCF_V01/PersonInfoService.asmx?op=GetPersonInfoDataUsingPrivateNumber" TargetMode="External"/><Relationship Id="rId17" Type="http://schemas.openxmlformats.org/officeDocument/2006/relationships/hyperlink" Target="http://172.17.8.125/CRA_No_WCF_V01/PersonInfoService.asmx?op=GetUpdatedPerson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7.8.125/CRA_No_WCF_V01/PersonInfoService.asmx?op=GetNewPersonList" TargetMode="External"/><Relationship Id="rId20" Type="http://schemas.openxmlformats.org/officeDocument/2006/relationships/hyperlink" Target="http://172.17.8.125/CRA_No_WCF_V01/PersonInfoService.asmx?op=GetPersonPho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7.8.125/CRA_No_WCF_V01/PersonInfoService.asmx?op=GetDataListUsingPrivateNumb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72.17.8.125/CRA_No_WCF_V01/PersonInfoService.asmx?op=GetEventsInfoX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72.17.8.125/CRA_No_WCF_V01/PersonInfoService.asmx?op=GetPersonDeathInfoByPnBd" TargetMode="External"/><Relationship Id="rId19" Type="http://schemas.openxmlformats.org/officeDocument/2006/relationships/hyperlink" Target="http://172.17.8.125/CRA_No_WCF_V01/PersonInfoService.asmx?op=GetUpdatedPerson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17.8.125/CRA_No_WCF_V01/PersonInfoService.asmx?op=GetEventsInfoXML" TargetMode="External"/><Relationship Id="rId14" Type="http://schemas.openxmlformats.org/officeDocument/2006/relationships/hyperlink" Target="http://172.17.8.125/CRA_No_WCF_V01/PersonInfoService.asmx?op=GetEventsInfo" TargetMode="External"/><Relationship Id="rId22" Type="http://schemas.openxmlformats.org/officeDocument/2006/relationships/hyperlink" Target="http://blogs.msdn.com/b/brada/archive/2005/01/26/36136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67FF-BDC3-458A-B9E4-30B932EA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ela</dc:creator>
  <cp:lastModifiedBy>Admin</cp:lastModifiedBy>
  <cp:revision>75</cp:revision>
  <cp:lastPrinted>2014-03-27T11:07:00Z</cp:lastPrinted>
  <dcterms:created xsi:type="dcterms:W3CDTF">2014-05-17T19:23:00Z</dcterms:created>
  <dcterms:modified xsi:type="dcterms:W3CDTF">2014-06-02T11:30:00Z</dcterms:modified>
  <dc:language>en-US</dc:language>
</cp:coreProperties>
</file>